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9CF" w:rsidRPr="00B319CF" w14:paraId="3E0E32D8" w14:textId="77777777" w:rsidTr="00D80B78">
        <w:tc>
          <w:tcPr>
            <w:tcW w:w="9628" w:type="dxa"/>
          </w:tcPr>
          <w:p w14:paraId="0FC61B33" w14:textId="629A79BF" w:rsidR="00B319CF" w:rsidRPr="00B319CF" w:rsidRDefault="00B319CF" w:rsidP="00B319CF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SPONSÁVEL TÉCNICO - PROJETO</w:t>
            </w:r>
          </w:p>
        </w:tc>
      </w:tr>
    </w:tbl>
    <w:p w14:paraId="1FCA5749" w14:textId="77777777" w:rsidR="00B319CF" w:rsidRDefault="00B319CF" w:rsidP="00B319CF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736DAF6D" w14:textId="1876ECBF" w:rsidR="00DD5B32" w:rsidRPr="00DD5B32" w:rsidRDefault="00DD5B32" w:rsidP="00B319CF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D5B32">
        <w:rPr>
          <w:rFonts w:ascii="Cambria" w:hAnsi="Cambria"/>
          <w:b/>
          <w:bCs/>
          <w:sz w:val="24"/>
          <w:szCs w:val="24"/>
        </w:rPr>
        <w:t xml:space="preserve">TERMO DE RESPONSABILIDADE TÉCNICA PARA ALVARÁ DE CONSTRUÇÃO AUTOMÁTICO, CONFORME LEI MUNICIPAL Nº </w:t>
      </w:r>
      <w:r w:rsidR="002C48E7">
        <w:rPr>
          <w:rFonts w:ascii="Cambria" w:hAnsi="Cambria"/>
          <w:b/>
          <w:bCs/>
          <w:sz w:val="24"/>
          <w:szCs w:val="24"/>
        </w:rPr>
        <w:t>3.912</w:t>
      </w:r>
      <w:r w:rsidR="006D5DD8">
        <w:rPr>
          <w:rFonts w:ascii="Cambria" w:hAnsi="Cambria"/>
          <w:b/>
          <w:bCs/>
          <w:sz w:val="24"/>
          <w:szCs w:val="24"/>
        </w:rPr>
        <w:t>/</w:t>
      </w:r>
      <w:r w:rsidR="002C48E7">
        <w:rPr>
          <w:rFonts w:ascii="Cambria" w:hAnsi="Cambria"/>
          <w:b/>
          <w:bCs/>
          <w:sz w:val="24"/>
          <w:szCs w:val="24"/>
        </w:rPr>
        <w:t>2021</w:t>
      </w:r>
    </w:p>
    <w:p w14:paraId="23B86C74" w14:textId="752550F0" w:rsidR="00DD5B32" w:rsidRDefault="00DD5B32" w:rsidP="00F64AF1">
      <w:pPr>
        <w:spacing w:after="0" w:line="360" w:lineRule="auto"/>
        <w:jc w:val="center"/>
        <w:rPr>
          <w:rFonts w:ascii="Cambria" w:hAnsi="Cambria"/>
        </w:rPr>
      </w:pPr>
    </w:p>
    <w:p w14:paraId="573951BB" w14:textId="77777777" w:rsidR="00DD5B32" w:rsidRPr="00DD5B32" w:rsidRDefault="00DD5B32" w:rsidP="00F64AF1">
      <w:pPr>
        <w:spacing w:after="0" w:line="360" w:lineRule="auto"/>
        <w:jc w:val="both"/>
        <w:rPr>
          <w:rFonts w:ascii="Cambria" w:hAnsi="Cambria"/>
        </w:rPr>
      </w:pPr>
    </w:p>
    <w:p w14:paraId="7D04AFDB" w14:textId="13A06BF4" w:rsidR="004C0132" w:rsidRDefault="00DD5B32" w:rsidP="00F64AF1">
      <w:pPr>
        <w:spacing w:after="0" w:line="360" w:lineRule="auto"/>
        <w:ind w:firstLine="708"/>
        <w:jc w:val="both"/>
        <w:rPr>
          <w:rFonts w:ascii="Cambria" w:hAnsi="Cambria"/>
        </w:rPr>
      </w:pPr>
      <w:r w:rsidRPr="00DD5B32">
        <w:rPr>
          <w:rFonts w:ascii="Cambria" w:hAnsi="Cambria"/>
        </w:rPr>
        <w:t xml:space="preserve">PELO PRESENTE INSTRUMENTO, EU, ___________________________________________, NASCIDO EM </w:t>
      </w:r>
      <w:r w:rsidR="004C0132">
        <w:rPr>
          <w:rFonts w:ascii="Cambria" w:hAnsi="Cambria"/>
        </w:rPr>
        <w:t>_______________________________</w:t>
      </w:r>
      <w:r w:rsidRPr="00DD5B32">
        <w:rPr>
          <w:rFonts w:ascii="Cambria" w:hAnsi="Cambria"/>
        </w:rPr>
        <w:t xml:space="preserve">, INSCRITO NO CPF Nº_________________________, </w:t>
      </w:r>
      <w:r>
        <w:rPr>
          <w:rFonts w:ascii="Cambria" w:hAnsi="Cambria"/>
        </w:rPr>
        <w:t>E NO CREA/CAU/CFT SOB O Nº_____________________________________</w:t>
      </w:r>
      <w:r w:rsidR="004C0132">
        <w:rPr>
          <w:rFonts w:ascii="Cambria" w:hAnsi="Cambria"/>
        </w:rPr>
        <w:t xml:space="preserve">, DECLARO QUE SOU O </w:t>
      </w:r>
      <w:r w:rsidR="004C0132" w:rsidRPr="00B20E71">
        <w:rPr>
          <w:rFonts w:ascii="Cambria" w:hAnsi="Cambria"/>
          <w:b/>
          <w:bCs/>
        </w:rPr>
        <w:t xml:space="preserve">RESPONSÁVEL TÉCNICO </w:t>
      </w:r>
      <w:r w:rsidR="00B20E71" w:rsidRPr="00B20E71">
        <w:rPr>
          <w:rFonts w:ascii="Cambria" w:hAnsi="Cambria"/>
          <w:b/>
          <w:bCs/>
        </w:rPr>
        <w:t>PELA ELABORAÇÃO DO PROJETO</w:t>
      </w:r>
      <w:r w:rsidR="004C0132">
        <w:rPr>
          <w:rFonts w:ascii="Cambria" w:hAnsi="Cambria"/>
        </w:rPr>
        <w:t xml:space="preserve"> DO SENHOR/EMPRESA ______________________________________________, INSCRITA NO CPF/CNPJ DE Nº ___________________________________________, REFERENTE AO IMÓVEL SITUADO NO ENDEREÇO ______________________________________________________________________________________________________________, </w:t>
      </w:r>
      <w:r w:rsidR="00B41A9A">
        <w:rPr>
          <w:rFonts w:ascii="Cambria" w:hAnsi="Cambria"/>
        </w:rPr>
        <w:t>INSCRITO NO CADASTRAMENTO IMOBILIÁRIO DE SEQUENCIAL _______________________________________</w:t>
      </w:r>
      <w:r w:rsidR="004C0132">
        <w:rPr>
          <w:rFonts w:ascii="Cambria" w:hAnsi="Cambria"/>
        </w:rPr>
        <w:t>DEVIDAMENTE REGISTRADO NA MATRÍCULA __________________________________</w:t>
      </w:r>
      <w:r w:rsidR="00B41A9A">
        <w:rPr>
          <w:rFonts w:ascii="Cambria" w:hAnsi="Cambria"/>
        </w:rPr>
        <w:t xml:space="preserve"> DO CARTÓRIO JUDICIÁRIO DA 1ª/2ª ZONA _________________________________________</w:t>
      </w:r>
      <w:r w:rsidR="00F64AF1">
        <w:rPr>
          <w:rFonts w:ascii="Cambria" w:hAnsi="Cambria"/>
        </w:rPr>
        <w:t>.</w:t>
      </w:r>
    </w:p>
    <w:p w14:paraId="660EE6DF" w14:textId="33CC655E" w:rsidR="00F817F6" w:rsidRDefault="00F817F6" w:rsidP="00F817F6">
      <w:pPr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ECLARO CIÊNCIA QUANTO ÀS MEDIDAS CÁBIVEIS APLICADAS PELOS ARTIGOS 15 E 16 DA LEI MUNICIPAL Nº 3.912</w:t>
      </w:r>
      <w:r w:rsidR="006D5DD8">
        <w:rPr>
          <w:rFonts w:ascii="Cambria" w:hAnsi="Cambria"/>
        </w:rPr>
        <w:t>/</w:t>
      </w:r>
      <w:r>
        <w:rPr>
          <w:rFonts w:ascii="Cambria" w:hAnsi="Cambria"/>
        </w:rPr>
        <w:t>2021, SENDO TOTAL RESPONSÁVEL PELAS MINHAS INFORMAÇÕES CONSTANTES NO REFERIDO PROCESSO.</w:t>
      </w:r>
    </w:p>
    <w:p w14:paraId="64BBEE1F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</w:p>
    <w:p w14:paraId="18AB17CC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ossoró, _____ de ________________ de ________</w:t>
      </w:r>
    </w:p>
    <w:p w14:paraId="76BC9C3C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</w:p>
    <w:p w14:paraId="3CC2B3AA" w14:textId="77777777" w:rsidR="00F817F6" w:rsidRDefault="00F817F6" w:rsidP="00F817F6">
      <w:pPr>
        <w:spacing w:after="0" w:line="360" w:lineRule="auto"/>
        <w:jc w:val="both"/>
        <w:rPr>
          <w:rFonts w:ascii="Cambria" w:hAnsi="Cambria"/>
        </w:rPr>
      </w:pPr>
    </w:p>
    <w:p w14:paraId="147362FE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</w:p>
    <w:p w14:paraId="29A962C5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Nome completo</w:t>
      </w:r>
    </w:p>
    <w:p w14:paraId="623EF7C1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PF:</w:t>
      </w:r>
    </w:p>
    <w:p w14:paraId="24B39F4D" w14:textId="77777777" w:rsidR="00F817F6" w:rsidRDefault="00F817F6" w:rsidP="00F817F6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REA/CAU/CFT</w:t>
      </w:r>
    </w:p>
    <w:p w14:paraId="6BDD2D35" w14:textId="1F1C46F0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p w14:paraId="1ADA2242" w14:textId="3D60F2E0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p w14:paraId="4B525E5B" w14:textId="31FAA0E0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p w14:paraId="76FA86B7" w14:textId="4C5FDEF4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p w14:paraId="14F91F05" w14:textId="3427B744" w:rsidR="00D41CED" w:rsidRDefault="00D41CED" w:rsidP="00F64AF1">
      <w:pPr>
        <w:spacing w:after="0" w:line="360" w:lineRule="auto"/>
        <w:jc w:val="center"/>
        <w:rPr>
          <w:rFonts w:ascii="Cambria" w:hAnsi="Cambria"/>
        </w:rPr>
      </w:pPr>
    </w:p>
    <w:sectPr w:rsidR="00D41CED" w:rsidSect="00DD5B32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8908" w14:textId="77777777" w:rsidR="006A3BE5" w:rsidRDefault="006A3BE5" w:rsidP="00F64AF1">
      <w:pPr>
        <w:spacing w:after="0" w:line="240" w:lineRule="auto"/>
      </w:pPr>
      <w:r>
        <w:separator/>
      </w:r>
    </w:p>
  </w:endnote>
  <w:endnote w:type="continuationSeparator" w:id="0">
    <w:p w14:paraId="7F6D176B" w14:textId="77777777" w:rsidR="006A3BE5" w:rsidRDefault="006A3BE5" w:rsidP="00F6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C808" w14:textId="77777777" w:rsidR="006A3BE5" w:rsidRDefault="006A3BE5" w:rsidP="00F64AF1">
      <w:pPr>
        <w:spacing w:after="0" w:line="240" w:lineRule="auto"/>
      </w:pPr>
      <w:r>
        <w:separator/>
      </w:r>
    </w:p>
  </w:footnote>
  <w:footnote w:type="continuationSeparator" w:id="0">
    <w:p w14:paraId="1301DF5A" w14:textId="77777777" w:rsidR="006A3BE5" w:rsidRDefault="006A3BE5" w:rsidP="00F6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47AA" w14:textId="2EF48108" w:rsidR="00F64AF1" w:rsidRDefault="00000000">
    <w:pPr>
      <w:pStyle w:val="Cabealho"/>
    </w:pPr>
    <w:r>
      <w:rPr>
        <w:noProof/>
      </w:rPr>
      <w:pict w14:anchorId="7506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0" o:spid="_x0000_s1032" type="#_x0000_t75" style="position:absolute;margin-left:0;margin-top:0;width:982.55pt;height:694.65pt;z-index:-251657216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C65D" w14:textId="258712F5" w:rsidR="00F64AF1" w:rsidRDefault="00000000">
    <w:pPr>
      <w:pStyle w:val="Cabealho"/>
    </w:pPr>
    <w:r>
      <w:rPr>
        <w:noProof/>
      </w:rPr>
      <w:pict w14:anchorId="49EF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61" o:spid="_x0000_s1033" type="#_x0000_t75" style="position:absolute;margin-left:0;margin-top:0;width:982.55pt;height:694.65pt;z-index:-251656192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FAA4" w14:textId="6E77A31D" w:rsidR="00F64AF1" w:rsidRDefault="00000000">
    <w:pPr>
      <w:pStyle w:val="Cabealho"/>
    </w:pPr>
    <w:r>
      <w:rPr>
        <w:noProof/>
      </w:rPr>
      <w:pict w14:anchorId="7EB9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5359" o:spid="_x0000_s1031" type="#_x0000_t75" style="position:absolute;margin-left:0;margin-top:0;width:982.55pt;height:694.65pt;z-index:-25165824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32"/>
    <w:rsid w:val="000837D5"/>
    <w:rsid w:val="001D78D9"/>
    <w:rsid w:val="001F450F"/>
    <w:rsid w:val="002B33CA"/>
    <w:rsid w:val="002C48E7"/>
    <w:rsid w:val="004C0132"/>
    <w:rsid w:val="006A3BE5"/>
    <w:rsid w:val="006D5DD8"/>
    <w:rsid w:val="009104BF"/>
    <w:rsid w:val="00B20E71"/>
    <w:rsid w:val="00B23895"/>
    <w:rsid w:val="00B319CF"/>
    <w:rsid w:val="00B41A9A"/>
    <w:rsid w:val="00D41CED"/>
    <w:rsid w:val="00DC40B8"/>
    <w:rsid w:val="00DD5B32"/>
    <w:rsid w:val="00F64AF1"/>
    <w:rsid w:val="00F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2EA"/>
  <w15:chartTrackingRefBased/>
  <w15:docId w15:val="{51F0D6AE-749B-45D2-8831-FDFF8AA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AF1"/>
  </w:style>
  <w:style w:type="paragraph" w:styleId="Rodap">
    <w:name w:val="footer"/>
    <w:basedOn w:val="Normal"/>
    <w:link w:val="RodapChar"/>
    <w:uiPriority w:val="99"/>
    <w:unhideWhenUsed/>
    <w:rsid w:val="00F64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AF1"/>
  </w:style>
  <w:style w:type="table" w:styleId="Tabelacomgrade">
    <w:name w:val="Table Grid"/>
    <w:basedOn w:val="Tabelanormal"/>
    <w:uiPriority w:val="39"/>
    <w:rsid w:val="00B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711A-10ED-40AC-A6EA-7212EEF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M</dc:creator>
  <cp:keywords/>
  <dc:description/>
  <cp:lastModifiedBy>Guilherme Medeiros Oliveira</cp:lastModifiedBy>
  <cp:revision>8</cp:revision>
  <dcterms:created xsi:type="dcterms:W3CDTF">2021-12-16T16:57:00Z</dcterms:created>
  <dcterms:modified xsi:type="dcterms:W3CDTF">2026-05-19T13:32:00Z</dcterms:modified>
</cp:coreProperties>
</file>